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Lines="50" w:afterLines="50" w:line="420" w:lineRule="exact"/>
        <w:jc w:val="left"/>
        <w:rPr>
          <w:rFonts w:ascii="宋体" w:hAnsi="宋体"/>
          <w:spacing w:val="-10"/>
          <w:sz w:val="28"/>
          <w:szCs w:val="28"/>
        </w:rPr>
      </w:pPr>
      <w:r>
        <w:rPr>
          <w:rFonts w:hint="eastAsia" w:ascii="宋体" w:hAnsi="宋体"/>
          <w:spacing w:val="-10"/>
          <w:sz w:val="28"/>
          <w:szCs w:val="28"/>
        </w:rPr>
        <w:t>附件</w:t>
      </w:r>
      <w:r>
        <w:rPr>
          <w:rFonts w:hint="eastAsia" w:ascii="宋体" w:hAnsi="宋体"/>
          <w:spacing w:val="-10"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spacing w:val="-10"/>
          <w:sz w:val="28"/>
          <w:szCs w:val="28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00" w:lineRule="exact"/>
        <w:jc w:val="center"/>
        <w:textAlignment w:val="auto"/>
        <w:rPr>
          <w:rFonts w:hint="eastAsia" w:ascii="宋体" w:hAnsi="宋体"/>
          <w:b/>
          <w:spacing w:val="-10"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长沙市天心国资经营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00" w:lineRule="exact"/>
        <w:jc w:val="center"/>
        <w:textAlignment w:val="auto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公开招聘报名表</w:t>
      </w:r>
    </w:p>
    <w:p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>
        <w:rPr>
          <w:rFonts w:hint="eastAsia" w:ascii="宋体" w:hAnsi="宋体"/>
          <w:b/>
          <w:spacing w:val="-20"/>
          <w:sz w:val="24"/>
        </w:rPr>
        <w:t xml:space="preserve">报考单位：                                                          报考岗位：                                                          </w:t>
      </w:r>
    </w:p>
    <w:tbl>
      <w:tblPr>
        <w:tblStyle w:val="7"/>
        <w:tblW w:w="1013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1059"/>
        <w:gridCol w:w="440"/>
        <w:gridCol w:w="279"/>
        <w:gridCol w:w="768"/>
        <w:gridCol w:w="1134"/>
        <w:gridCol w:w="1418"/>
        <w:gridCol w:w="1204"/>
        <w:gridCol w:w="853"/>
        <w:gridCol w:w="566"/>
        <w:gridCol w:w="1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ind w:left="-288" w:leftChars="-137" w:firstLine="289" w:firstLineChars="13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7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免冠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彩色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254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X省XX市</w:t>
            </w: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加工作时间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婚育状况</w:t>
            </w:r>
          </w:p>
        </w:tc>
        <w:tc>
          <w:tcPr>
            <w:tcW w:w="254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学历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7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学位</w:t>
            </w: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学位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历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位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健康状况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pacing w:val="-10"/>
                <w:sz w:val="18"/>
                <w:szCs w:val="18"/>
              </w:rPr>
              <w:t>专业技术职称或职业资格证，取得时间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>
              <w:rPr>
                <w:rFonts w:hint="eastAsia" w:ascii="宋体" w:hAnsi="宋体"/>
                <w:b/>
                <w:spacing w:val="-8"/>
                <w:szCs w:val="21"/>
              </w:rPr>
              <w:t>现工作单位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ind w:leftChars="-25" w:hanging="52" w:hangingChars="2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及职务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通讯地址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习经历（从高中开始填写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制及学习形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年，全日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年，在职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(含项目经历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</w:t>
            </w: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职务或岗位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人及联系方式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XX</w:t>
            </w:r>
          </w:p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158XXXXXXXX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27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主要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情况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与本人关系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龄</w:t>
            </w: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工作单位</w:t>
            </w: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务（岗位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父亲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亲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配偶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子女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子女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工作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业绩说明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受过何种奖励或接受专业培训经历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有无不良行为记录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3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保证所填写内容及所提供资料属实，如有弄虚作假或隐瞒的情况，一切后果和责任由本人承担。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签名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         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     月     日</w:t>
            </w:r>
          </w:p>
        </w:tc>
      </w:tr>
    </w:tbl>
    <w:p>
      <w:pPr>
        <w:spacing w:line="560" w:lineRule="exact"/>
        <w:rPr>
          <w:rFonts w:hint="eastAsia" w:ascii="Times New Roman" w:hAnsi="Times New Roman" w:eastAsia="仿宋_GB2312" w:cs="Times New Roman"/>
          <w:b/>
          <w:w w:val="95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b/>
          <w:w w:val="95"/>
          <w:sz w:val="24"/>
          <w:szCs w:val="24"/>
          <w:lang w:eastAsia="zh-CN"/>
        </w:rPr>
        <w:t>注：请详细填写个人工作经历和项目经历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73D42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08C9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6D3F"/>
    <w:rsid w:val="00456BF4"/>
    <w:rsid w:val="00464466"/>
    <w:rsid w:val="004660F6"/>
    <w:rsid w:val="0048022B"/>
    <w:rsid w:val="00485E05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2020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7D9F"/>
    <w:rsid w:val="007C4D71"/>
    <w:rsid w:val="007C5D8B"/>
    <w:rsid w:val="007C7E02"/>
    <w:rsid w:val="007D1817"/>
    <w:rsid w:val="007D1FA6"/>
    <w:rsid w:val="007D378C"/>
    <w:rsid w:val="007D76E6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4F62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2959"/>
    <w:rsid w:val="00CD2E30"/>
    <w:rsid w:val="00CD3FF5"/>
    <w:rsid w:val="00CD4320"/>
    <w:rsid w:val="00CD5FED"/>
    <w:rsid w:val="00CE21F5"/>
    <w:rsid w:val="00CE76A8"/>
    <w:rsid w:val="00CF14CF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C1AB8"/>
    <w:rsid w:val="00DD2DC2"/>
    <w:rsid w:val="00DD7CB5"/>
    <w:rsid w:val="00DE2861"/>
    <w:rsid w:val="00DE5207"/>
    <w:rsid w:val="00DF2485"/>
    <w:rsid w:val="00E07717"/>
    <w:rsid w:val="00E101DC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76450"/>
    <w:rsid w:val="00E80D9B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  <w:rsid w:val="12562FCA"/>
    <w:rsid w:val="1D7220CE"/>
    <w:rsid w:val="209723AB"/>
    <w:rsid w:val="43247FDB"/>
    <w:rsid w:val="52BF62E2"/>
    <w:rsid w:val="5D3C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Arial" w:hAnsi="Arial" w:eastAsia="宋体" w:cs="Times New Roman"/>
      <w:b/>
      <w:bCs/>
      <w:sz w:val="30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标题 2 Char"/>
    <w:basedOn w:val="9"/>
    <w:link w:val="2"/>
    <w:qFormat/>
    <w:uiPriority w:val="0"/>
    <w:rPr>
      <w:rFonts w:ascii="Arial" w:hAnsi="Arial" w:eastAsia="宋体" w:cs="Times New Roman"/>
      <w:b/>
      <w:bCs/>
      <w:sz w:val="30"/>
      <w:szCs w:val="32"/>
    </w:rPr>
  </w:style>
  <w:style w:type="character" w:customStyle="1" w:styleId="14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3197F-8277-436F-AD27-A9CF97AB24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607</Characters>
  <Lines>5</Lines>
  <Paragraphs>1</Paragraphs>
  <TotalTime>4</TotalTime>
  <ScaleCrop>false</ScaleCrop>
  <LinksUpToDate>false</LinksUpToDate>
  <CharactersWithSpaces>71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7:37:00Z</dcterms:created>
  <dc:creator>宾瑜</dc:creator>
  <cp:lastModifiedBy>Administrator</cp:lastModifiedBy>
  <cp:lastPrinted>2019-11-13T07:49:00Z</cp:lastPrinted>
  <dcterms:modified xsi:type="dcterms:W3CDTF">2021-07-06T02:37:4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D66091A12514752A994EBBC174E6E26</vt:lpwstr>
  </property>
</Properties>
</file>